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0E" w:rsidRDefault="00F30880" w:rsidP="00F30880">
      <w:pPr>
        <w:ind w:rightChars="-203" w:right="-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:rsidR="00F30880" w:rsidRDefault="00D97150" w:rsidP="00745CE4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患者等搬送乗務員</w:t>
      </w:r>
      <w:r w:rsidR="00F30880">
        <w:rPr>
          <w:rFonts w:hint="eastAsia"/>
          <w:sz w:val="24"/>
          <w:szCs w:val="24"/>
        </w:rPr>
        <w:t>講習受講申請書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942"/>
        <w:gridCol w:w="1185"/>
        <w:gridCol w:w="6804"/>
      </w:tblGrid>
      <w:tr w:rsidR="00F30880" w:rsidRPr="00BC3E75" w:rsidTr="00BC3E75">
        <w:tc>
          <w:tcPr>
            <w:tcW w:w="8931" w:type="dxa"/>
            <w:gridSpan w:val="3"/>
          </w:tcPr>
          <w:p w:rsidR="00F30880" w:rsidRPr="00BC3E75" w:rsidRDefault="00F30880" w:rsidP="00317FD5">
            <w:pPr>
              <w:spacing w:line="360" w:lineRule="auto"/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（あて先）　　　　　　　　　　　　　　　　　　　　　　</w:t>
            </w:r>
            <w:r w:rsidR="008F6F0E" w:rsidRPr="00BC3E75">
              <w:rPr>
                <w:rFonts w:hint="eastAsia"/>
                <w:szCs w:val="21"/>
              </w:rPr>
              <w:t xml:space="preserve">　　</w:t>
            </w:r>
            <w:r w:rsidR="00BC3E75">
              <w:rPr>
                <w:rFonts w:hint="eastAsia"/>
                <w:szCs w:val="21"/>
              </w:rPr>
              <w:t xml:space="preserve">　</w:t>
            </w:r>
            <w:r w:rsidRPr="00BC3E75">
              <w:rPr>
                <w:rFonts w:hint="eastAsia"/>
                <w:szCs w:val="21"/>
              </w:rPr>
              <w:t>年</w:t>
            </w:r>
            <w:r w:rsidR="00B92787" w:rsidRPr="00BC3E75">
              <w:rPr>
                <w:rFonts w:hint="eastAsia"/>
                <w:szCs w:val="21"/>
              </w:rPr>
              <w:t xml:space="preserve">　</w:t>
            </w:r>
            <w:r w:rsidRPr="00BC3E75">
              <w:rPr>
                <w:rFonts w:hint="eastAsia"/>
                <w:szCs w:val="21"/>
              </w:rPr>
              <w:t xml:space="preserve">　　月　　</w:t>
            </w:r>
            <w:r w:rsidR="00B92787" w:rsidRPr="00BC3E75">
              <w:rPr>
                <w:rFonts w:hint="eastAsia"/>
                <w:szCs w:val="21"/>
              </w:rPr>
              <w:t xml:space="preserve">　</w:t>
            </w:r>
            <w:r w:rsidRPr="00BC3E75">
              <w:rPr>
                <w:rFonts w:hint="eastAsia"/>
                <w:szCs w:val="21"/>
              </w:rPr>
              <w:t>日</w:t>
            </w:r>
          </w:p>
          <w:p w:rsidR="00745CE4" w:rsidRPr="002B4F8C" w:rsidRDefault="00F30880" w:rsidP="002B4F8C">
            <w:pPr>
              <w:ind w:rightChars="-203" w:right="-426" w:firstLineChars="100" w:firstLine="210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乙訓消防組合消防本部消防長</w:t>
            </w:r>
          </w:p>
          <w:p w:rsidR="00635253" w:rsidRDefault="00F30880" w:rsidP="00635253">
            <w:pPr>
              <w:ind w:rightChars="-203" w:right="-426" w:firstLineChars="1500" w:firstLine="3150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申</w:t>
            </w:r>
            <w:r w:rsidR="00DD13B2" w:rsidRPr="00BC3E75">
              <w:rPr>
                <w:rFonts w:hint="eastAsia"/>
                <w:szCs w:val="21"/>
              </w:rPr>
              <w:t xml:space="preserve">　</w:t>
            </w:r>
            <w:r w:rsidRPr="00BC3E75">
              <w:rPr>
                <w:rFonts w:hint="eastAsia"/>
                <w:szCs w:val="21"/>
              </w:rPr>
              <w:t>請</w:t>
            </w:r>
            <w:r w:rsidR="00DD13B2" w:rsidRPr="00BC3E75">
              <w:rPr>
                <w:rFonts w:hint="eastAsia"/>
                <w:szCs w:val="21"/>
              </w:rPr>
              <w:t xml:space="preserve">　</w:t>
            </w:r>
            <w:r w:rsidRPr="00BC3E75">
              <w:rPr>
                <w:rFonts w:hint="eastAsia"/>
                <w:szCs w:val="21"/>
              </w:rPr>
              <w:t>者</w:t>
            </w:r>
          </w:p>
          <w:p w:rsidR="00DD13B2" w:rsidRDefault="001D27C8" w:rsidP="001D27C8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　　所</w:t>
            </w:r>
          </w:p>
          <w:p w:rsidR="001D27C8" w:rsidRPr="00317FD5" w:rsidRDefault="001D27C8" w:rsidP="00317FD5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職・氏名　　　　　　　　　　　　　　　　　　印</w:t>
            </w:r>
          </w:p>
          <w:p w:rsidR="00317FD5" w:rsidRDefault="00317FD5" w:rsidP="00317FD5">
            <w:pPr>
              <w:ind w:rightChars="-203" w:right="-426"/>
              <w:jc w:val="left"/>
              <w:rPr>
                <w:szCs w:val="21"/>
              </w:rPr>
            </w:pPr>
          </w:p>
          <w:p w:rsidR="00DD13B2" w:rsidRDefault="00DD13B2" w:rsidP="00317FD5">
            <w:pPr>
              <w:ind w:rightChars="-203" w:right="-426" w:firstLineChars="300" w:firstLine="630"/>
              <w:jc w:val="left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乗務員講習を受講したいので、下記のとおり申請いたします。</w:t>
            </w:r>
          </w:p>
          <w:p w:rsidR="00317FD5" w:rsidRPr="00317FD5" w:rsidRDefault="00317FD5" w:rsidP="00317FD5">
            <w:pPr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DD13B2" w:rsidRPr="00BC3E75" w:rsidTr="00BC3E75">
        <w:tc>
          <w:tcPr>
            <w:tcW w:w="2127" w:type="dxa"/>
            <w:gridSpan w:val="2"/>
          </w:tcPr>
          <w:p w:rsidR="00DD13B2" w:rsidRPr="00BC3E75" w:rsidRDefault="00DD13B2" w:rsidP="00D9715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受講区分</w:t>
            </w:r>
          </w:p>
        </w:tc>
        <w:tc>
          <w:tcPr>
            <w:tcW w:w="6804" w:type="dxa"/>
          </w:tcPr>
          <w:p w:rsidR="00DD13B2" w:rsidRPr="001E1704" w:rsidRDefault="001E1704" w:rsidP="002F2B0C">
            <w:pPr>
              <w:spacing w:line="480" w:lineRule="auto"/>
              <w:ind w:rightChars="-51" w:right="-107"/>
              <w:rPr>
                <w:szCs w:val="21"/>
              </w:rPr>
            </w:pPr>
            <w:r w:rsidRPr="001E170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1E1704">
              <w:rPr>
                <w:rFonts w:hint="eastAsia"/>
                <w:szCs w:val="21"/>
              </w:rPr>
              <w:t>乗務員</w:t>
            </w:r>
            <w:r>
              <w:rPr>
                <w:rFonts w:hint="eastAsia"/>
                <w:szCs w:val="21"/>
              </w:rPr>
              <w:t xml:space="preserve">資格講習　　□　乗務員定期講習　　□　</w:t>
            </w:r>
            <w:r w:rsidR="00DD13B2" w:rsidRPr="001E1704">
              <w:rPr>
                <w:rFonts w:hint="eastAsia"/>
                <w:szCs w:val="21"/>
              </w:rPr>
              <w:t>その他の講習</w:t>
            </w:r>
          </w:p>
        </w:tc>
      </w:tr>
      <w:tr w:rsidR="00DD13B2" w:rsidRPr="00BC3E75" w:rsidTr="00BC3E75">
        <w:tc>
          <w:tcPr>
            <w:tcW w:w="2127" w:type="dxa"/>
            <w:gridSpan w:val="2"/>
            <w:vMerge w:val="restart"/>
          </w:tcPr>
          <w:p w:rsidR="008F6F0E" w:rsidRDefault="00D97150" w:rsidP="00D97150">
            <w:pPr>
              <w:spacing w:beforeLines="250" w:before="900"/>
              <w:ind w:leftChars="-51" w:left="-107" w:rightChars="-51" w:right="-107"/>
              <w:jc w:val="center"/>
              <w:rPr>
                <w:szCs w:val="21"/>
              </w:rPr>
            </w:pPr>
            <w:r w:rsidRPr="00D97150">
              <w:rPr>
                <w:rFonts w:hint="eastAsia"/>
                <w:spacing w:val="315"/>
                <w:kern w:val="0"/>
                <w:szCs w:val="21"/>
                <w:fitText w:val="1050" w:id="833278720"/>
              </w:rPr>
              <w:t>写</w:t>
            </w:r>
            <w:r w:rsidRPr="00D97150">
              <w:rPr>
                <w:rFonts w:hint="eastAsia"/>
                <w:kern w:val="0"/>
                <w:szCs w:val="21"/>
                <w:fitText w:val="1050" w:id="833278720"/>
              </w:rPr>
              <w:t>真</w:t>
            </w:r>
          </w:p>
          <w:p w:rsidR="00D97150" w:rsidRDefault="00D97150" w:rsidP="00D97150">
            <w:pPr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㎝×３㎝</w:t>
            </w:r>
          </w:p>
          <w:p w:rsidR="00D97150" w:rsidRPr="00BC3E75" w:rsidRDefault="00D97150" w:rsidP="00D9715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A82416">
              <w:rPr>
                <w:rFonts w:hint="eastAsia"/>
                <w:spacing w:val="30"/>
                <w:kern w:val="0"/>
                <w:szCs w:val="21"/>
                <w:fitText w:val="1050" w:id="833278721"/>
              </w:rPr>
              <w:t>のりづ</w:t>
            </w:r>
            <w:r w:rsidRPr="00A82416">
              <w:rPr>
                <w:rFonts w:hint="eastAsia"/>
                <w:spacing w:val="15"/>
                <w:kern w:val="0"/>
                <w:szCs w:val="21"/>
                <w:fitText w:val="1050" w:id="833278721"/>
              </w:rPr>
              <w:t>け</w:t>
            </w:r>
          </w:p>
        </w:tc>
        <w:tc>
          <w:tcPr>
            <w:tcW w:w="6804" w:type="dxa"/>
          </w:tcPr>
          <w:p w:rsidR="00DD13B2" w:rsidRPr="00BC3E75" w:rsidRDefault="00DD13B2" w:rsidP="00D97150">
            <w:pPr>
              <w:spacing w:line="480" w:lineRule="auto"/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本　　籍</w:t>
            </w:r>
          </w:p>
        </w:tc>
      </w:tr>
      <w:tr w:rsidR="00DD13B2" w:rsidRPr="00BC3E75" w:rsidTr="00BC3E75">
        <w:tc>
          <w:tcPr>
            <w:tcW w:w="2127" w:type="dxa"/>
            <w:gridSpan w:val="2"/>
            <w:vMerge/>
          </w:tcPr>
          <w:p w:rsidR="00DD13B2" w:rsidRPr="00BC3E75" w:rsidRDefault="00DD13B2" w:rsidP="00DD13B2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6804" w:type="dxa"/>
          </w:tcPr>
          <w:p w:rsidR="00DD13B2" w:rsidRPr="00BC3E75" w:rsidRDefault="00DD13B2" w:rsidP="00745CE4">
            <w:pPr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住　　所</w:t>
            </w:r>
          </w:p>
          <w:p w:rsidR="00DD13B2" w:rsidRPr="00BC3E75" w:rsidRDefault="00DD13B2" w:rsidP="00BC3E75">
            <w:pPr>
              <w:ind w:rightChars="-203" w:right="-426" w:firstLineChars="1400" w:firstLine="2940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電話番号（　　　）　　　　　　　　</w:t>
            </w:r>
          </w:p>
        </w:tc>
      </w:tr>
      <w:tr w:rsidR="00DD13B2" w:rsidRPr="00BC3E75" w:rsidTr="00BC3E75">
        <w:tc>
          <w:tcPr>
            <w:tcW w:w="2127" w:type="dxa"/>
            <w:gridSpan w:val="2"/>
            <w:vMerge/>
          </w:tcPr>
          <w:p w:rsidR="00DD13B2" w:rsidRPr="00BC3E75" w:rsidRDefault="00DD13B2" w:rsidP="00DD13B2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6804" w:type="dxa"/>
          </w:tcPr>
          <w:p w:rsidR="00DD13B2" w:rsidRPr="00BC3E75" w:rsidRDefault="00DD13B2" w:rsidP="00DD13B2">
            <w:pPr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ふりがな</w:t>
            </w:r>
          </w:p>
          <w:p w:rsidR="00DD13B2" w:rsidRPr="00BC3E75" w:rsidRDefault="00DD13B2" w:rsidP="00DD13B2">
            <w:pPr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氏　　名</w:t>
            </w:r>
            <w:r w:rsidR="008F6F0E" w:rsidRPr="00BC3E75">
              <w:rPr>
                <w:rFonts w:hint="eastAsia"/>
                <w:szCs w:val="21"/>
              </w:rPr>
              <w:t xml:space="preserve">　　　　　　　　　　　　</w:t>
            </w:r>
            <w:r w:rsidR="00B92787" w:rsidRPr="00BC3E75">
              <w:rPr>
                <w:rFonts w:hint="eastAsia"/>
                <w:szCs w:val="21"/>
              </w:rPr>
              <w:t xml:space="preserve">　　　　年　　　</w:t>
            </w:r>
            <w:r w:rsidRPr="00BC3E75">
              <w:rPr>
                <w:rFonts w:hint="eastAsia"/>
                <w:szCs w:val="21"/>
              </w:rPr>
              <w:t>月　　　日生</w:t>
            </w:r>
          </w:p>
        </w:tc>
      </w:tr>
      <w:tr w:rsidR="00DD13B2" w:rsidRPr="00BC3E75" w:rsidTr="00BC3E75">
        <w:tc>
          <w:tcPr>
            <w:tcW w:w="2127" w:type="dxa"/>
            <w:gridSpan w:val="2"/>
            <w:vMerge/>
          </w:tcPr>
          <w:p w:rsidR="00DD13B2" w:rsidRPr="00BC3E75" w:rsidRDefault="00DD13B2" w:rsidP="00DD13B2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6804" w:type="dxa"/>
          </w:tcPr>
          <w:p w:rsidR="00DD13B2" w:rsidRPr="00BC3E75" w:rsidRDefault="00DD13B2" w:rsidP="00D97150">
            <w:pPr>
              <w:spacing w:line="480" w:lineRule="auto"/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撮影年月日</w:t>
            </w:r>
            <w:r w:rsidR="00680163" w:rsidRPr="00BC3E75">
              <w:rPr>
                <w:rFonts w:hint="eastAsia"/>
                <w:szCs w:val="21"/>
              </w:rPr>
              <w:t xml:space="preserve">　　　　　</w:t>
            </w:r>
            <w:r w:rsidR="00B92787" w:rsidRPr="00BC3E75">
              <w:rPr>
                <w:rFonts w:hint="eastAsia"/>
                <w:szCs w:val="21"/>
              </w:rPr>
              <w:t xml:space="preserve">　　</w:t>
            </w:r>
            <w:r w:rsidR="00745CE4" w:rsidRPr="00BC3E75">
              <w:rPr>
                <w:rFonts w:hint="eastAsia"/>
                <w:szCs w:val="21"/>
              </w:rPr>
              <w:t>年　　　月　　　日撮影</w:t>
            </w:r>
          </w:p>
        </w:tc>
      </w:tr>
      <w:tr w:rsidR="00745CE4" w:rsidRPr="00BC3E75" w:rsidTr="00BC3E75">
        <w:tc>
          <w:tcPr>
            <w:tcW w:w="942" w:type="dxa"/>
            <w:vMerge w:val="restart"/>
            <w:textDirection w:val="tbRlV"/>
          </w:tcPr>
          <w:p w:rsidR="00745CE4" w:rsidRPr="00BC3E75" w:rsidRDefault="008F6F0E" w:rsidP="008F6F0E">
            <w:pPr>
              <w:spacing w:line="480" w:lineRule="auto"/>
              <w:ind w:left="113"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　</w:t>
            </w:r>
            <w:r w:rsidR="00745CE4" w:rsidRPr="00BC3E75">
              <w:rPr>
                <w:rFonts w:hint="eastAsia"/>
                <w:szCs w:val="21"/>
              </w:rPr>
              <w:t>事</w:t>
            </w:r>
            <w:r w:rsidR="00D97150">
              <w:rPr>
                <w:rFonts w:hint="eastAsia"/>
                <w:szCs w:val="21"/>
              </w:rPr>
              <w:t xml:space="preserve"> </w:t>
            </w:r>
            <w:r w:rsidR="00745CE4" w:rsidRPr="00BC3E75">
              <w:rPr>
                <w:rFonts w:hint="eastAsia"/>
                <w:szCs w:val="21"/>
              </w:rPr>
              <w:t>業</w:t>
            </w:r>
            <w:r w:rsidR="00D97150">
              <w:rPr>
                <w:rFonts w:hint="eastAsia"/>
                <w:szCs w:val="21"/>
              </w:rPr>
              <w:t xml:space="preserve"> </w:t>
            </w:r>
            <w:r w:rsidR="00745CE4" w:rsidRPr="00BC3E75">
              <w:rPr>
                <w:rFonts w:hint="eastAsia"/>
                <w:szCs w:val="21"/>
              </w:rPr>
              <w:t>所</w:t>
            </w:r>
          </w:p>
        </w:tc>
        <w:tc>
          <w:tcPr>
            <w:tcW w:w="1185" w:type="dxa"/>
          </w:tcPr>
          <w:p w:rsidR="00745CE4" w:rsidRPr="00BC3E75" w:rsidRDefault="00745CE4" w:rsidP="00D97150">
            <w:pPr>
              <w:spacing w:line="480" w:lineRule="auto"/>
              <w:ind w:left="-57" w:rightChars="-51" w:right="-107" w:firstLineChars="100" w:firstLine="210"/>
              <w:jc w:val="left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所在地</w:t>
            </w:r>
          </w:p>
        </w:tc>
        <w:tc>
          <w:tcPr>
            <w:tcW w:w="6804" w:type="dxa"/>
          </w:tcPr>
          <w:p w:rsidR="00745CE4" w:rsidRPr="00BC3E75" w:rsidRDefault="00745CE4" w:rsidP="00D97150">
            <w:pPr>
              <w:spacing w:line="480" w:lineRule="auto"/>
              <w:ind w:leftChars="-51" w:left="-107" w:rightChars="-51" w:right="-107"/>
              <w:rPr>
                <w:szCs w:val="21"/>
              </w:rPr>
            </w:pPr>
          </w:p>
        </w:tc>
      </w:tr>
      <w:tr w:rsidR="00745CE4" w:rsidRPr="00BC3E75" w:rsidTr="00BC3E75">
        <w:tc>
          <w:tcPr>
            <w:tcW w:w="942" w:type="dxa"/>
            <w:vMerge/>
          </w:tcPr>
          <w:p w:rsidR="00745CE4" w:rsidRPr="00BC3E75" w:rsidRDefault="00745CE4" w:rsidP="00DD13B2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1185" w:type="dxa"/>
          </w:tcPr>
          <w:p w:rsidR="00745CE4" w:rsidRPr="00BC3E75" w:rsidRDefault="00745CE4" w:rsidP="00BC3E75">
            <w:pPr>
              <w:spacing w:line="480" w:lineRule="auto"/>
              <w:ind w:left="-57" w:rightChars="-51" w:right="-107" w:firstLineChars="100" w:firstLine="210"/>
              <w:jc w:val="left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名　称</w:t>
            </w:r>
          </w:p>
        </w:tc>
        <w:tc>
          <w:tcPr>
            <w:tcW w:w="6804" w:type="dxa"/>
          </w:tcPr>
          <w:p w:rsidR="00745CE4" w:rsidRPr="00BC3E75" w:rsidRDefault="00745CE4" w:rsidP="00680163">
            <w:pPr>
              <w:ind w:rightChars="-203" w:right="-426"/>
              <w:rPr>
                <w:szCs w:val="21"/>
              </w:rPr>
            </w:pPr>
          </w:p>
          <w:p w:rsidR="00745CE4" w:rsidRPr="00BC3E75" w:rsidRDefault="00745CE4" w:rsidP="00BC3E75">
            <w:pPr>
              <w:ind w:rightChars="-203" w:right="-426" w:firstLineChars="1400" w:firstLine="2940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電話番号（　　　）　　　　　　　　</w:t>
            </w:r>
          </w:p>
        </w:tc>
      </w:tr>
      <w:tr w:rsidR="00DD13B2" w:rsidRPr="00BC3E75" w:rsidTr="00BC3E75">
        <w:tc>
          <w:tcPr>
            <w:tcW w:w="2127" w:type="dxa"/>
            <w:gridSpan w:val="2"/>
          </w:tcPr>
          <w:p w:rsidR="00DD13B2" w:rsidRPr="00BC3E75" w:rsidRDefault="00745CE4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6804" w:type="dxa"/>
          </w:tcPr>
          <w:p w:rsidR="00DD13B2" w:rsidRPr="00BC3E75" w:rsidRDefault="00745CE4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※　</w:t>
            </w:r>
            <w:r w:rsidR="00A351B4"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経　</w:t>
            </w:r>
            <w:r w:rsidR="00A351B4"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過　</w:t>
            </w:r>
            <w:r w:rsidR="00A351B4"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>欄</w:t>
            </w:r>
          </w:p>
        </w:tc>
      </w:tr>
      <w:tr w:rsidR="00DD13B2" w:rsidRPr="00BC3E75" w:rsidTr="00BC3E75">
        <w:tc>
          <w:tcPr>
            <w:tcW w:w="2127" w:type="dxa"/>
            <w:gridSpan w:val="2"/>
          </w:tcPr>
          <w:p w:rsidR="008F6F0E" w:rsidRPr="00BC3E75" w:rsidRDefault="008F6F0E" w:rsidP="008F6F0E">
            <w:pPr>
              <w:ind w:rightChars="-203" w:right="-426"/>
              <w:rPr>
                <w:szCs w:val="21"/>
              </w:rPr>
            </w:pPr>
          </w:p>
          <w:p w:rsidR="008F6F0E" w:rsidRPr="00BC3E75" w:rsidRDefault="008F6F0E" w:rsidP="008F6F0E">
            <w:pPr>
              <w:ind w:rightChars="-203" w:right="-426"/>
              <w:rPr>
                <w:szCs w:val="21"/>
              </w:rPr>
            </w:pPr>
          </w:p>
          <w:p w:rsidR="008F6F0E" w:rsidRPr="00BC3E75" w:rsidRDefault="008F6F0E" w:rsidP="008F6F0E">
            <w:pPr>
              <w:ind w:rightChars="-203" w:right="-426"/>
              <w:rPr>
                <w:szCs w:val="21"/>
              </w:rPr>
            </w:pPr>
          </w:p>
          <w:p w:rsidR="00B92787" w:rsidRDefault="00B92787" w:rsidP="008F6F0E">
            <w:pPr>
              <w:ind w:rightChars="-203" w:right="-426"/>
              <w:rPr>
                <w:szCs w:val="21"/>
              </w:rPr>
            </w:pPr>
          </w:p>
          <w:p w:rsidR="002B4F8C" w:rsidRPr="00BC3E75" w:rsidRDefault="002B4F8C" w:rsidP="008F6F0E">
            <w:pPr>
              <w:ind w:rightChars="-203" w:right="-426"/>
              <w:rPr>
                <w:szCs w:val="21"/>
              </w:rPr>
            </w:pPr>
          </w:p>
        </w:tc>
        <w:tc>
          <w:tcPr>
            <w:tcW w:w="6804" w:type="dxa"/>
          </w:tcPr>
          <w:p w:rsidR="00944DEC" w:rsidRPr="002F2B0C" w:rsidRDefault="00944DEC" w:rsidP="002F2B0C">
            <w:pPr>
              <w:ind w:rightChars="-203" w:right="-426"/>
              <w:rPr>
                <w:szCs w:val="21"/>
              </w:rPr>
            </w:pPr>
          </w:p>
        </w:tc>
      </w:tr>
    </w:tbl>
    <w:p w:rsidR="00680163" w:rsidRPr="00BC3E75" w:rsidRDefault="00D97150" w:rsidP="00D97150">
      <w:pPr>
        <w:ind w:left="840" w:rightChars="-203" w:right="-426" w:hangingChars="400" w:hanging="840"/>
        <w:jc w:val="left"/>
        <w:rPr>
          <w:szCs w:val="21"/>
        </w:rPr>
      </w:pPr>
      <w:r>
        <w:rPr>
          <w:rFonts w:hint="eastAsia"/>
          <w:szCs w:val="21"/>
        </w:rPr>
        <w:t>備</w:t>
      </w:r>
      <w:r w:rsidR="00680163" w:rsidRPr="00BC3E75">
        <w:rPr>
          <w:rFonts w:hint="eastAsia"/>
          <w:szCs w:val="21"/>
        </w:rPr>
        <w:t>考</w:t>
      </w:r>
      <w:r>
        <w:rPr>
          <w:rFonts w:hint="eastAsia"/>
          <w:szCs w:val="21"/>
        </w:rPr>
        <w:t xml:space="preserve">　</w:t>
      </w:r>
      <w:r w:rsidR="00317FD5">
        <w:rPr>
          <w:rFonts w:hint="eastAsia"/>
          <w:szCs w:val="21"/>
        </w:rPr>
        <w:t>１　写真は</w:t>
      </w:r>
      <w:r w:rsidR="00680163" w:rsidRPr="00BC3E75">
        <w:rPr>
          <w:rFonts w:hint="eastAsia"/>
          <w:szCs w:val="21"/>
        </w:rPr>
        <w:t>受講申請３カ月以内に撮影した、正面上半身（縦４㎝×横３㎝）のものとする。</w:t>
      </w:r>
    </w:p>
    <w:p w:rsidR="00680163" w:rsidRPr="00BC3E75" w:rsidRDefault="00680163" w:rsidP="00D97150">
      <w:pPr>
        <w:ind w:left="840" w:rightChars="-203" w:right="-426" w:hangingChars="400" w:hanging="840"/>
        <w:jc w:val="left"/>
        <w:rPr>
          <w:szCs w:val="21"/>
        </w:rPr>
      </w:pPr>
      <w:r w:rsidRPr="00BC3E75">
        <w:rPr>
          <w:rFonts w:hint="eastAsia"/>
          <w:szCs w:val="21"/>
        </w:rPr>
        <w:t xml:space="preserve">　</w:t>
      </w:r>
      <w:r w:rsidR="00D97150">
        <w:rPr>
          <w:rFonts w:hint="eastAsia"/>
          <w:szCs w:val="21"/>
        </w:rPr>
        <w:t xml:space="preserve">　　</w:t>
      </w:r>
      <w:r w:rsidR="00317FD5">
        <w:rPr>
          <w:rFonts w:hint="eastAsia"/>
          <w:szCs w:val="21"/>
        </w:rPr>
        <w:t>２　写真は</w:t>
      </w:r>
      <w:r w:rsidRPr="00BC3E75">
        <w:rPr>
          <w:rFonts w:hint="eastAsia"/>
          <w:szCs w:val="21"/>
        </w:rPr>
        <w:t>受講申請書に貼付するほか、乗務員資格講習申請者については２枚、乗務員資格講習以外の講習申請者については１枚を</w:t>
      </w:r>
      <w:r w:rsidR="00DA5819">
        <w:rPr>
          <w:rFonts w:hint="eastAsia"/>
          <w:szCs w:val="21"/>
        </w:rPr>
        <w:t>添付</w:t>
      </w:r>
      <w:r w:rsidRPr="00BC3E75">
        <w:rPr>
          <w:rFonts w:hint="eastAsia"/>
          <w:szCs w:val="21"/>
        </w:rPr>
        <w:t>するものとする。</w:t>
      </w:r>
    </w:p>
    <w:p w:rsidR="00680163" w:rsidRPr="00BC3E75" w:rsidRDefault="00680163" w:rsidP="008F6F0E">
      <w:pPr>
        <w:ind w:left="420" w:rightChars="-203" w:right="-426" w:hangingChars="200" w:hanging="420"/>
        <w:jc w:val="left"/>
        <w:rPr>
          <w:szCs w:val="21"/>
        </w:rPr>
      </w:pPr>
      <w:r w:rsidRPr="00BC3E75">
        <w:rPr>
          <w:rFonts w:hint="eastAsia"/>
          <w:szCs w:val="21"/>
        </w:rPr>
        <w:t xml:space="preserve">　</w:t>
      </w:r>
      <w:r w:rsidR="00D97150">
        <w:rPr>
          <w:rFonts w:hint="eastAsia"/>
          <w:szCs w:val="21"/>
        </w:rPr>
        <w:t xml:space="preserve">　　</w:t>
      </w:r>
      <w:r w:rsidR="00316E9C">
        <w:rPr>
          <w:rFonts w:hint="eastAsia"/>
          <w:szCs w:val="21"/>
        </w:rPr>
        <w:t xml:space="preserve">３　</w:t>
      </w:r>
      <w:r w:rsidR="00316E9C" w:rsidRPr="00316E9C">
        <w:rPr>
          <w:rFonts w:hint="eastAsia"/>
          <w:szCs w:val="21"/>
        </w:rPr>
        <w:t>□には、該当するものに</w:t>
      </w:r>
      <w:r w:rsidR="00316E9C" w:rsidRPr="00316E9C">
        <w:rPr>
          <w:rFonts w:ascii="ＭＳ 明朝" w:eastAsia="ＭＳ 明朝" w:hAnsi="ＭＳ 明朝" w:cs="ＭＳ 明朝" w:hint="eastAsia"/>
          <w:szCs w:val="21"/>
        </w:rPr>
        <w:t>✓</w:t>
      </w:r>
      <w:r w:rsidR="00316E9C" w:rsidRPr="00316E9C">
        <w:rPr>
          <w:rFonts w:hint="eastAsia"/>
          <w:szCs w:val="21"/>
        </w:rPr>
        <w:t>印を付すること。</w:t>
      </w:r>
    </w:p>
    <w:p w:rsidR="00680163" w:rsidRPr="00A278BC" w:rsidRDefault="00680163" w:rsidP="00F33C9B">
      <w:pPr>
        <w:ind w:left="420" w:rightChars="-203" w:right="-426" w:hangingChars="200" w:hanging="420"/>
        <w:jc w:val="left"/>
        <w:rPr>
          <w:sz w:val="24"/>
          <w:szCs w:val="24"/>
        </w:rPr>
      </w:pPr>
      <w:r w:rsidRPr="00BC3E75">
        <w:rPr>
          <w:rFonts w:hint="eastAsia"/>
          <w:szCs w:val="21"/>
        </w:rPr>
        <w:t xml:space="preserve">　</w:t>
      </w:r>
      <w:r w:rsidR="00D97150">
        <w:rPr>
          <w:rFonts w:hint="eastAsia"/>
          <w:szCs w:val="21"/>
        </w:rPr>
        <w:t xml:space="preserve">　　</w:t>
      </w:r>
      <w:r w:rsidRPr="00BC3E75">
        <w:rPr>
          <w:rFonts w:hint="eastAsia"/>
          <w:szCs w:val="21"/>
        </w:rPr>
        <w:t>４　※印欄は記入しないこと。</w:t>
      </w:r>
      <w:r w:rsidR="003872DE" w:rsidRPr="003872DE">
        <w:rPr>
          <w:rFonts w:hint="eastAsia"/>
          <w:szCs w:val="21"/>
        </w:rPr>
        <w:t>（この用紙の大きさは、</w:t>
      </w:r>
      <w:r w:rsidR="003872DE" w:rsidRPr="00BF23AA">
        <w:rPr>
          <w:rFonts w:hint="eastAsia"/>
          <w:szCs w:val="21"/>
        </w:rPr>
        <w:t>日本</w:t>
      </w:r>
      <w:r w:rsidR="00534258" w:rsidRPr="00BF23AA">
        <w:rPr>
          <w:rFonts w:hint="eastAsia"/>
          <w:szCs w:val="21"/>
        </w:rPr>
        <w:t>産業</w:t>
      </w:r>
      <w:r w:rsidR="003872DE" w:rsidRPr="00BF23AA">
        <w:rPr>
          <w:rFonts w:hint="eastAsia"/>
          <w:szCs w:val="21"/>
        </w:rPr>
        <w:t>規格</w:t>
      </w:r>
      <w:r w:rsidR="003872DE" w:rsidRPr="003872DE">
        <w:rPr>
          <w:rFonts w:hint="eastAsia"/>
          <w:szCs w:val="21"/>
        </w:rPr>
        <w:t>Ａ４判とする。）</w:t>
      </w:r>
      <w:bookmarkStart w:id="0" w:name="_GoBack"/>
      <w:bookmarkEnd w:id="0"/>
    </w:p>
    <w:sectPr w:rsidR="00680163" w:rsidRPr="00A278BC" w:rsidSect="00786F82">
      <w:headerReference w:type="default" r:id="rId8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58" w:rsidRDefault="00534258" w:rsidP="00534258">
      <w:r>
        <w:separator/>
      </w:r>
    </w:p>
  </w:endnote>
  <w:endnote w:type="continuationSeparator" w:id="0">
    <w:p w:rsidR="00534258" w:rsidRDefault="00534258" w:rsidP="005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58" w:rsidRDefault="00534258" w:rsidP="00534258">
      <w:r>
        <w:separator/>
      </w:r>
    </w:p>
  </w:footnote>
  <w:footnote w:type="continuationSeparator" w:id="0">
    <w:p w:rsidR="00534258" w:rsidRDefault="00534258" w:rsidP="005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6E" w:rsidRPr="00534258" w:rsidRDefault="003C5C6E" w:rsidP="00534258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 w15:restartNumberingAfterBreak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 w15:restartNumberingAfterBreak="0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 w15:restartNumberingAfterBreak="0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 w15:restartNumberingAfterBreak="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A"/>
    <w:rsid w:val="000156E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AB2"/>
    <w:rsid w:val="00285C00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B3181"/>
    <w:rsid w:val="003C0F53"/>
    <w:rsid w:val="003C5C6E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22611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501D34"/>
    <w:rsid w:val="00514890"/>
    <w:rsid w:val="00517914"/>
    <w:rsid w:val="00534258"/>
    <w:rsid w:val="00545AAC"/>
    <w:rsid w:val="00550AB0"/>
    <w:rsid w:val="005529AF"/>
    <w:rsid w:val="005571C4"/>
    <w:rsid w:val="00565780"/>
    <w:rsid w:val="00583349"/>
    <w:rsid w:val="00597153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471E2"/>
    <w:rsid w:val="00672028"/>
    <w:rsid w:val="00680163"/>
    <w:rsid w:val="00683B46"/>
    <w:rsid w:val="00694ACC"/>
    <w:rsid w:val="006A70DD"/>
    <w:rsid w:val="006B006B"/>
    <w:rsid w:val="006B008D"/>
    <w:rsid w:val="006D539D"/>
    <w:rsid w:val="006F766C"/>
    <w:rsid w:val="006F7FB7"/>
    <w:rsid w:val="00724C9D"/>
    <w:rsid w:val="0074553B"/>
    <w:rsid w:val="00745CE4"/>
    <w:rsid w:val="00754DB7"/>
    <w:rsid w:val="007654DA"/>
    <w:rsid w:val="0077068B"/>
    <w:rsid w:val="00772118"/>
    <w:rsid w:val="0078028C"/>
    <w:rsid w:val="00786F82"/>
    <w:rsid w:val="007A03C3"/>
    <w:rsid w:val="007A482A"/>
    <w:rsid w:val="007A749E"/>
    <w:rsid w:val="007B2A0C"/>
    <w:rsid w:val="007C692E"/>
    <w:rsid w:val="007E1E51"/>
    <w:rsid w:val="008074C5"/>
    <w:rsid w:val="00811F7D"/>
    <w:rsid w:val="00817C4B"/>
    <w:rsid w:val="008210AB"/>
    <w:rsid w:val="008324EB"/>
    <w:rsid w:val="00852C88"/>
    <w:rsid w:val="0086564B"/>
    <w:rsid w:val="00870667"/>
    <w:rsid w:val="008B1DEA"/>
    <w:rsid w:val="008B5CE2"/>
    <w:rsid w:val="008E3CF1"/>
    <w:rsid w:val="008F0870"/>
    <w:rsid w:val="008F6F0E"/>
    <w:rsid w:val="00902F86"/>
    <w:rsid w:val="00911859"/>
    <w:rsid w:val="009120F2"/>
    <w:rsid w:val="0091507F"/>
    <w:rsid w:val="00924D8B"/>
    <w:rsid w:val="00931145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AF48B9"/>
    <w:rsid w:val="00AF6FF0"/>
    <w:rsid w:val="00B0300E"/>
    <w:rsid w:val="00B13359"/>
    <w:rsid w:val="00B32D45"/>
    <w:rsid w:val="00B37002"/>
    <w:rsid w:val="00B42681"/>
    <w:rsid w:val="00B53711"/>
    <w:rsid w:val="00B57662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BF23AA"/>
    <w:rsid w:val="00C13279"/>
    <w:rsid w:val="00C157BB"/>
    <w:rsid w:val="00C162A4"/>
    <w:rsid w:val="00C33F64"/>
    <w:rsid w:val="00C340F6"/>
    <w:rsid w:val="00C8333C"/>
    <w:rsid w:val="00C878AB"/>
    <w:rsid w:val="00CA63E5"/>
    <w:rsid w:val="00CB72C2"/>
    <w:rsid w:val="00CC7154"/>
    <w:rsid w:val="00CE35A0"/>
    <w:rsid w:val="00CF0384"/>
    <w:rsid w:val="00D07CF3"/>
    <w:rsid w:val="00D237E1"/>
    <w:rsid w:val="00D23A80"/>
    <w:rsid w:val="00D30989"/>
    <w:rsid w:val="00D31FB8"/>
    <w:rsid w:val="00D4132F"/>
    <w:rsid w:val="00D429A6"/>
    <w:rsid w:val="00D61037"/>
    <w:rsid w:val="00D666EA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44AC7"/>
    <w:rsid w:val="00E74E0A"/>
    <w:rsid w:val="00E764A3"/>
    <w:rsid w:val="00E8524A"/>
    <w:rsid w:val="00EB35FA"/>
    <w:rsid w:val="00EB552D"/>
    <w:rsid w:val="00EB5868"/>
    <w:rsid w:val="00EC0E2E"/>
    <w:rsid w:val="00EC2EFA"/>
    <w:rsid w:val="00ED34C0"/>
    <w:rsid w:val="00EE157F"/>
    <w:rsid w:val="00EF2FA4"/>
    <w:rsid w:val="00F001D5"/>
    <w:rsid w:val="00F0054A"/>
    <w:rsid w:val="00F05A6E"/>
    <w:rsid w:val="00F1015F"/>
    <w:rsid w:val="00F30880"/>
    <w:rsid w:val="00F33C9B"/>
    <w:rsid w:val="00F51FD4"/>
    <w:rsid w:val="00F735A2"/>
    <w:rsid w:val="00F9389F"/>
    <w:rsid w:val="00FB0A5F"/>
    <w:rsid w:val="00FB5D1A"/>
    <w:rsid w:val="00FC1980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3DB3C"/>
  <w15:docId w15:val="{9A3E9991-5E32-4C60-8257-5129C5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4258"/>
  </w:style>
  <w:style w:type="paragraph" w:styleId="ad">
    <w:name w:val="footer"/>
    <w:basedOn w:val="a"/>
    <w:link w:val="ae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55DA-A6CB-4D40-8BDC-FE14DA5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高岡 拓巳</cp:lastModifiedBy>
  <cp:revision>3</cp:revision>
  <cp:lastPrinted>2015-01-26T06:33:00Z</cp:lastPrinted>
  <dcterms:created xsi:type="dcterms:W3CDTF">2020-08-03T02:28:00Z</dcterms:created>
  <dcterms:modified xsi:type="dcterms:W3CDTF">2020-08-03T02:38:00Z</dcterms:modified>
</cp:coreProperties>
</file>